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9"/>
          <w:headerReference w:type="first" r:id="rId10"/>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B3F" w:rsidRDefault="00472B3F" w:rsidP="00BC12B9">
      <w:pPr>
        <w:spacing w:after="0" w:line="240" w:lineRule="auto"/>
      </w:pPr>
      <w:r>
        <w:separator/>
      </w:r>
    </w:p>
  </w:endnote>
  <w:endnote w:type="continuationSeparator" w:id="0">
    <w:p w:rsidR="00472B3F" w:rsidRDefault="00472B3F"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B3F" w:rsidRDefault="00472B3F" w:rsidP="00BC12B9">
      <w:pPr>
        <w:spacing w:after="0" w:line="240" w:lineRule="auto"/>
      </w:pPr>
      <w:r>
        <w:separator/>
      </w:r>
    </w:p>
  </w:footnote>
  <w:footnote w:type="continuationSeparator" w:id="0">
    <w:p w:rsidR="00472B3F" w:rsidRDefault="00472B3F"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3F449D" w:rsidP="00477513">
        <w:pPr>
          <w:pStyle w:val="a3"/>
          <w:ind w:firstLine="0"/>
          <w:jc w:val="center"/>
        </w:pPr>
        <w:r>
          <w:fldChar w:fldCharType="begin"/>
        </w:r>
        <w:r>
          <w:instrText xml:space="preserve"> PAGE   \* MERGEFORMAT </w:instrText>
        </w:r>
        <w:r>
          <w:fldChar w:fldCharType="separate"/>
        </w:r>
        <w:r w:rsidR="008C7A45">
          <w:rPr>
            <w:noProof/>
          </w:rPr>
          <w:t>23</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449D"/>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2B3F"/>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C7A45"/>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D4C"/>
    <w:rsid w:val="00BE6F05"/>
    <w:rsid w:val="00BE706E"/>
    <w:rsid w:val="00BE7609"/>
    <w:rsid w:val="00BE76E2"/>
    <w:rsid w:val="00BE7D4E"/>
    <w:rsid w:val="00BF09A8"/>
    <w:rsid w:val="00BF1295"/>
    <w:rsid w:val="00BF1F62"/>
    <w:rsid w:val="00BF358E"/>
    <w:rsid w:val="00BF3823"/>
    <w:rsid w:val="00BF3880"/>
    <w:rsid w:val="00BF4246"/>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F1BAB-85EF-4155-B594-FFC7E0D7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1</cp:lastModifiedBy>
  <cp:revision>2</cp:revision>
  <cp:lastPrinted>2019-05-06T10:54:00Z</cp:lastPrinted>
  <dcterms:created xsi:type="dcterms:W3CDTF">2019-07-08T06:23:00Z</dcterms:created>
  <dcterms:modified xsi:type="dcterms:W3CDTF">2019-07-08T06:23:00Z</dcterms:modified>
</cp:coreProperties>
</file>